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8272C"/>
  <w:body>
    <w:p>
      <w:pPr>
        <w:tabs>
          <w:tab w:val="left" w:pos="7035"/>
        </w:tabs>
        <w:adjustRightInd w:val="0"/>
        <w:snapToGrid w:val="0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234315</wp:posOffset>
                </wp:positionV>
                <wp:extent cx="4504690" cy="2764790"/>
                <wp:effectExtent l="0" t="0" r="0" b="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764790"/>
                          <a:chOff x="0" y="0"/>
                          <a:chExt cx="4505324" cy="2764794"/>
                        </a:xfrm>
                      </wpg:grpSpPr>
                      <wpg:grpSp>
                        <wpg:cNvPr id="81" name="组合 206"/>
                        <wpg:cNvGrpSpPr/>
                        <wpg:grpSpPr>
                          <a:xfrm>
                            <a:off x="0" y="0"/>
                            <a:ext cx="4505324" cy="2764794"/>
                            <a:chOff x="0" y="0"/>
                            <a:chExt cx="4505324" cy="2764794"/>
                          </a:xfrm>
                        </wpg:grpSpPr>
                        <wpg:grpSp>
                          <wpg:cNvPr id="82" name="组合 598"/>
                          <wpg:cNvGrpSpPr/>
                          <wpg:grpSpPr>
                            <a:xfrm>
                              <a:off x="0" y="0"/>
                              <a:ext cx="4505324" cy="2764794"/>
                              <a:chOff x="180765" y="1709632"/>
                              <a:chExt cx="4506093" cy="2766347"/>
                            </a:xfrm>
                          </wpg:grpSpPr>
                          <wps:wsp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8"/>
                                <a:ext cx="4506093" cy="23463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平面设计学院   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18.45pt;height:217.7pt;width:354.7pt;mso-position-vertical-relative:page;z-index:251698176;mso-width-relative:page;mso-height-relative:page;" coordsize="4505324,2764794" o:gfxdata="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">
                <o:lock v:ext="edit" aspectratio="f"/>
                <v:group id="组合 206" o:spid="_x0000_s1026" o:spt="203" style="position:absolute;left:0;top:0;height:2764794;width:4505324;" coordsize="4505324,276479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598" o:spid="_x0000_s1026" o:spt="203" style="position:absolute;left:0;top:0;height:2764794;width:4505324;" coordorigin="180765,1709632" coordsize="4506093,2766347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8;height:2346371;width:4506093;" filled="f" stroked="f" coordsize="21600,21600" o:gfxdata="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JX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平面设计学院   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607;top:1709632;height:405764;width:3780645;" filled="f" stroked="f" coordsize="21600,21600" o:gfxdata="UEsDBAoAAAAAAIdO4kAAAAAAAAAAAAAAAAAEAAAAZHJzL1BLAwQUAAAACACHTuJAmCB4EbkAAADc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A2eX4+k4+A3j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geB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fJzZmr0AAADc&#10;AAAADwAAAGRycy9kb3ducmV2LnhtbEWPT2sCMRTE74LfITyhN02UVsrWKFJabG927fb82Dw3i5uX&#10;kMQ//fZNodDjMDO/YVabmxvEhWLqPWuYzxQI4tabnjsNn4fX6SOIlJENDp5Jwzcl2KzHoxVWxl/5&#10;gy517kSBcKpQg805VFKm1pLDNPOBuHhHHx3mImMnTcRrgbtBLpRaSoc9lwWLgZ4ttaf67DSEaM9f&#10;u13dBNM87N+b++3+xWy1vpvM1ROITLf8H/5rvxkNS7WA3zPl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nNm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35wOOL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SlXA40w+An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A44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143" o:spid="_x0000_s1026" o:spt="100" style="position:absolute;left:140970;top:146050;height:162000;width:268844;" fillcolor="#28272C" filled="t" stroked="f" coordsize="262,158" o:gfxdata="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9l8u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208302,87151;138526,57417;60541,87151;37966,77924;37966,104582;44123,112784;37966,120987;45149,149696;25653,149696;31809,120987;26679,112784;31809,104582;31809,75873;0,62544;140578,0;268844,63569;208302,87151;137500,72797;200093,94329;200093,145594;134422,162000;74906,145594;74906,94329;137500,72797;136474,152772;187780,139443;136474,127139;85168,139443;136474,152772;136474,152772;136474,15277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ge">
                  <wp:posOffset>323850</wp:posOffset>
                </wp:positionV>
                <wp:extent cx="1600200" cy="16002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ound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0000" b="-10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.55pt;margin-top:25.5pt;height:126pt;width:126pt;mso-position-vertical-relative:page;z-index:251648000;v-text-anchor:middle;mso-width-relative:page;mso-height-relative:page;" filled="t" stroked="f" coordsize="21600,21600" arcsize="0.166666666666667" o:gfxdata="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">
                <v:fill type="frame" on="t" focussize="0,0" recolor="t" rotate="t" r:id="rId4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508635" cy="10198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0.65pt;margin-top:53.25pt;height:80.3pt;width:40.05pt;mso-position-vertical-relative:page;mso-wrap-style:none;z-index:251646976;mso-width-relative:margin;mso-height-relative:margin;mso-width-percent:400;mso-height-percent:200;" filled="f" stroked="f" coordsize="21600,21600" o:gfxdata="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q8nfPYAAAACgEAAA8AAAAAAAAAAQAgAAAAIgAA&#10;AGRycy9kb3ducmV2LnhtbFBLAQIUABQAAAAIAIdO4kBm2Obs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;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  <w:rPr>
          <w:b/>
        </w:rPr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ge">
                  <wp:posOffset>1953260</wp:posOffset>
                </wp:positionV>
                <wp:extent cx="1525905" cy="74803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hint="eastAsia" w:eastAsia="微软雅黑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平面设计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.45pt;margin-top:153.8pt;height:58.9pt;width:120.15pt;mso-position-vertical-relative:page;mso-wrap-style:none;z-index:251652096;mso-width-relative:margin;mso-height-relative:margin;mso-width-percent:400;mso-height-percent:200;" filled="f" stroked="f" coordsize="21600,21600" o:gfxdata="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24V9sAAAAKAQAADwAAAAAAAAABACAAAAAi&#10;AAAAZHJzL2Rvd25yZXYueG1sUEsBAhQAFAAAAAgAh07iQDmyl8AHAgAA2QMAAA4AAAAAAAAAAQAg&#10;AAAAK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hint="eastAsia" w:eastAsia="微软雅黑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平面设计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2790825</wp:posOffset>
                </wp:positionV>
                <wp:extent cx="2295525" cy="79533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5525" h="8258175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具有一定的设计基础，良好的手绘能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力，整体画面感好，有一定的创意和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想法，精通Photoshop、CorelDRA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W等平面设计软件，略懂3DMAX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等软件的基本操作。对设计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程有一定的了解和认识，熟悉印刷工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艺流程。同时也掌握Word、Excel等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一些办公软件。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学习能力强，有一定的适应能力及协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调沟通能力。能承受一定的工作压力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乐于接受新事物，敢于尝试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Illustrator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CorelDraw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 Player for I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996.12.06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35 000 000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sericece@500d.me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广州市海珠区滨江东路15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.15pt;margin-top:219.75pt;height:626.25pt;width:180.75pt;mso-position-vertical-relative:page;z-index:251650048;mso-width-relative:page;mso-height-relative:page;" fillcolor="#AF9C74" filled="t" stroked="f" coordsize="2295525,8258175" o:gfxdata="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Hi7cANgAAAAL&#10;AQAADwAAAAAAAAABACAAAAAiAAAAZHJzL2Rvd25yZXYueG1sUEsBAhQAFAAAAAgAh07iQGQ+Zwty&#10;AwAABgkAAA4AAAAAAAAAAQAgAAAAJwEAAGRycy9lMm9Eb2MueG1sUEsFBgAAAAAGAAYAWQEAAAsH&#10;AAAAAA==&#10;" path="m0,0l2295525,789907,2295525,8258175,0,8258175,0,0xe">
                <v:path textboxrect="0,0,2295525,8258175" o:connectlocs="0,0;2295525,760752;2295525,7953375;0,7953375;0,0" o:connectangles="0,0,0,0,0"/>
                <v:fill on="t" focussize="0,0"/>
                <v:stroke on="f" weight="2pt"/>
                <v:imagedata o:title=""/>
                <o:lock v:ext="edit" aspectratio="f"/>
                <v:textbox inset="3mm,16mm,3mm,1.27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  <w:t>具有一定的设计基础，良好的手绘能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力，整体画面感好，有一定的创意和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想法，精通Photoshop、CorelDRA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W等平面设计软件，略懂3DMAX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等软件的基本操作。对设计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程有一定的了解和认识，熟悉印刷工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艺流程。同时也掌握Word、Excel等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一些办公软件。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学习能力强，有一定的适应能力及协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调沟通能力。能承受一定的工作压力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乐于接受新事物，敢于尝试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Photoshop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Illustrator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CorelDraw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 Player for I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996.12.06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35 000 000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sericece@500d.me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广州市海珠区滨江东路158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3233420</wp:posOffset>
                </wp:positionV>
                <wp:extent cx="4504690" cy="1827530"/>
                <wp:effectExtent l="0" t="0" r="0" b="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827530"/>
                          <a:chOff x="0" y="0"/>
                          <a:chExt cx="4505324" cy="1827531"/>
                        </a:xfrm>
                      </wpg:grpSpPr>
                      <wpg:grpSp>
                        <wpg:cNvPr id="84" name="组合 207"/>
                        <wpg:cNvGrpSpPr/>
                        <wpg:grpSpPr>
                          <a:xfrm>
                            <a:off x="0" y="0"/>
                            <a:ext cx="4505324" cy="1827531"/>
                            <a:chOff x="0" y="0"/>
                            <a:chExt cx="4505324" cy="1827531"/>
                          </a:xfrm>
                        </wpg:grpSpPr>
                        <wpg:grpSp>
                          <wpg:cNvPr id="85" name="组合 208"/>
                          <wpg:cNvGrpSpPr/>
                          <wpg:grpSpPr>
                            <a:xfrm>
                              <a:off x="0" y="0"/>
                              <a:ext cx="4505324" cy="1827531"/>
                              <a:chOff x="180765" y="1709632"/>
                              <a:chExt cx="4506093" cy="1828558"/>
                            </a:xfrm>
                          </wpg:grpSpPr>
                          <wps:wsp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4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-04至今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    平面设计师助理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创意构想，设计企业或产品logo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相关企业形象策划方案，完成方案及展示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了“浙江铁马科技有限公司”的logo创意设计等）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“台州青少年活动中心”企业形象策划，提出及完成方案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351" y="1709632"/>
                                <a:ext cx="377952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椭圆 212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530" y="128905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254.6pt;height:143.9pt;width:354.7pt;mso-position-vertical-relative:page;z-index:251701248;mso-width-relative:page;mso-height-relative:page;" coordsize="4505324,1827531" o:gfxdata="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">
                <o:lock v:ext="edit" aspectratio="f"/>
                <v:group id="组合 207" o:spid="_x0000_s1026" o:spt="203" style="position:absolute;left:0;top:0;height:1827531;width:4505324;" coordsize="4505324,1827531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08" o:spid="_x0000_s1026" o:spt="203" style="position:absolute;left:0;top:0;height:1827531;width:4505324;" coordorigin="180765,1709632" coordsize="4506093,1828558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5;height:1408585;width:4506093;" filled="f" stroked="f" coordsize="21600,21600" o:gfxdata="UEsDBAoAAAAAAIdO4kAAAAAAAAAAAAAAAAAEAAAAZHJzL1BLAwQUAAAACACHTuJAEpV9lbwAAADc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WV2cD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fZ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-04至今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    平面设计师助理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创意构想，设计企业或产品logo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相关企业形象策划方案，完成方案及展示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了“浙江铁马科技有限公司”的logo创意设计等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“台州青少年活动中心”企业形象策划，提出及完成方案等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351;top:1709632;height:405992;width:3779529;" filled="f" stroked="f" coordsize="21600,21600" o:gfxdata="UEsDBAoAAAAAAIdO4kAAAAAAAAAAAAAAAAAEAAAAZHJzL1BLAwQUAAAACACHTuJABnZC1bkAAADc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Ao8vx8Jh8Bvb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2Qt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Ehh9Kb0AAADc&#10;AAAADwAAAGRycy9kb3ducmV2LnhtbEWPT2sCMRTE74V+h/CE3mp2pS1lNYoUxfZmt67nx+a5Wdy8&#10;hCT+6bdvCoLHYWZ+w8wWVzuIM4XYO1ZQjgsQxK3TPXcKdj/r53cQMSFrHByTgl+KsJg/Psyw0u7C&#10;33SuUycyhGOFCkxKvpIytoYsxrHzxNk7uGAxZRk6qQNeMtwOclIUb9Jiz3nBoKcPQ+2xPlkFPpjT&#10;frOpG6+b1+1X87LcrvRSqadRWUxBJLqme/jW/tQKJmUJ/2fy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H0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qpcGkr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yqKE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wa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" o:spid="_x0000_s1026" o:spt="100" style="position:absolute;left:176530;top:128905;height:198000;width:198000;" fillcolor="#28272C" filled="t" stroked="f" coordsize="71,71" o:gfxdata="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M+z28AAAA&#10;3AAAAA8AAAAAAAAAAQAgAAAAIgAAAGRycy9kb3ducmV2LnhtbFBLAQIUABQAAAAIAIdO4kAzLwWe&#10;OwAAADkAAAAQAAAAAAAAAAEAIAAAAAsBAABkcnMvc2hhcGV4bWwueG1sUEsFBgAAAAAGAAYAWwEA&#10;ALUDAAAAAA=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7162800</wp:posOffset>
                </wp:positionV>
                <wp:extent cx="2051685" cy="1039495"/>
                <wp:effectExtent l="6350" t="6350" r="18415" b="2095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039495"/>
                          <a:chOff x="0" y="0"/>
                          <a:chExt cx="2051685" cy="1039740"/>
                        </a:xfrm>
                      </wpg:grpSpPr>
                      <wps:wsp>
                        <wps:cNvPr id="87" name="圆角矩形 9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圆角矩形 11"/>
                        <wps:cNvSpPr/>
                        <wps:spPr>
                          <a:xfrm>
                            <a:off x="0" y="32194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圆角矩形 12"/>
                        <wps:cNvSpPr/>
                        <wps:spPr>
                          <a:xfrm>
                            <a:off x="0" y="64579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0" y="96774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564pt;height:81.85pt;width:161.55pt;mso-position-vertical-relative:page;z-index:251660288;mso-width-relative:page;mso-height-relative:page;" coordsize="2051685,1039740" o:gfxdata="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pBXuq2gAAAAwBAAAPAAAAAAAAAAEAIAAA&#10;ACIAAABkcnMvZG93bnJldi54bWxQSwECFAAUAAAACACHTuJA+rIxjycDAAAJDwAADgAAAAAAAAAB&#10;ACAAAAApAQAAZHJzL2Uyb0RvYy54bWxQSwUGAAAAAAYABgBZAQAAwgYAAAAA&#10;">
                <o:lock v:ext="edit" aspectratio="f"/>
                <v:roundrect id="圆角矩形 9" o:spid="_x0000_s1026" o:spt="2" style="position:absolute;left:0;top:0;height:72000;width:2051685;v-text-anchor:middle;" filled="f" stroked="t" coordsize="21600,21600" arcsize="0.5" o:gfxdata="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386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1" o:spid="_x0000_s1026" o:spt="2" style="position:absolute;left:0;top:321945;height:72000;width:2051685;v-text-anchor:middle;" filled="f" stroked="t" coordsize="21600,21600" arcsize="0.5" o:gfxdata="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0Ba8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2" o:spid="_x0000_s1026" o:spt="2" style="position:absolute;left:0;top:645795;height:72000;width:2051685;v-text-anchor:middle;" filled="f" stroked="t" coordsize="21600,21600" arcsize="0.5" o:gfxdata="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P9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2051685;v-text-anchor:middle;" filled="f" stroked="t" coordsize="21600,21600" arcsize="0.5" o:gfxdata="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HKx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ge">
                  <wp:posOffset>7158990</wp:posOffset>
                </wp:positionV>
                <wp:extent cx="1905000" cy="1039495"/>
                <wp:effectExtent l="6350" t="6350" r="12700" b="2095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39495"/>
                          <a:chOff x="0" y="0"/>
                          <a:chExt cx="2051685" cy="1039740"/>
                        </a:xfrm>
                        <a:solidFill>
                          <a:srgbClr val="1A1319"/>
                        </a:solidFill>
                      </wpg:grpSpPr>
                      <wps:wsp>
                        <wps:cNvPr id="24" name="圆角矩形 24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0" y="321945"/>
                            <a:ext cx="1899828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0" y="645795"/>
                            <a:ext cx="1667196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967740"/>
                            <a:ext cx="1357020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15pt;margin-top:563.7pt;height:81.85pt;width:150pt;mso-position-vertical-relative:page;z-index:251662336;mso-width-relative:page;mso-height-relative:page;" coordsize="2051685,1039740" o:gfxdata="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CtrTgi2gAAAAwBAAAPAAAAAAAAAAEAIAAAACIAAABkcnMvZG93bnJl&#10;di54bWxQSwECFAAUAAAACACHTuJAYprvy1EDAABCDwAADgAAAAAAAAABACAAAAApAQAAZHJzL2Uy&#10;b0RvYy54bWxQSwUGAAAAAAYABgBZAQAA7AYAAAAA&#10;">
                <o:lock v:ext="edit" aspectratio="f"/>
                <v:roundrect id="_x0000_s1026" o:spid="_x0000_s1026" o:spt="2" style="position:absolute;left:0;top:0;height:72000;width:2051685;v-text-anchor:middle;" filled="t" stroked="t" coordsize="21600,21600" arcsize="0.5" o:gfxdata="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mtv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321945;height:72000;width:1899828;v-text-anchor:middle;" filled="t" stroked="t" coordsize="21600,21600" arcsize="0.5" o:gfxdata="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1Qg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645795;height:72000;width:1667196;v-text-anchor:middle;" filled="t" stroked="t" coordsize="21600,21600" arcsize="0.5" o:gfxdata="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HllG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1357020;v-text-anchor:middle;" filled="t" stroked="t" coordsize="21600,21600" arcsize="0.5" o:gfxdata="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zPK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ge">
                  <wp:posOffset>9418955</wp:posOffset>
                </wp:positionV>
                <wp:extent cx="4504690" cy="1038860"/>
                <wp:effectExtent l="0" t="0" r="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4690" cy="1038860"/>
                        </a:xfrm>
                      </wpg:grpSpPr>
                      <wpg:grpSp>
                        <wpg:cNvPr id="92" name="组合 590"/>
                        <wpg:cNvGrpSpPr/>
                        <wpg:grpSpPr>
                          <a:xfrm>
                            <a:off x="0" y="0"/>
                            <a:ext cx="4504690" cy="1038860"/>
                            <a:chOff x="26379" y="0"/>
                            <a:chExt cx="4505324" cy="1039660"/>
                          </a:xfrm>
                        </wpg:grpSpPr>
                        <wpg:grpSp>
                          <wpg:cNvPr id="93" name="组合 578"/>
                          <wpg:cNvGrpSpPr/>
                          <wpg:grpSpPr>
                            <a:xfrm>
                              <a:off x="26379" y="0"/>
                              <a:ext cx="4505324" cy="1039660"/>
                              <a:chOff x="26379" y="-2"/>
                              <a:chExt cx="4505324" cy="1039660"/>
                            </a:xfrm>
                          </wpg:grpSpPr>
                          <wpg:grpSp>
                            <wpg:cNvPr id="94" name="组合 579"/>
                            <wpg:cNvGrpSpPr/>
                            <wpg:grpSpPr>
                              <a:xfrm>
                                <a:off x="26379" y="-2"/>
                                <a:ext cx="4505324" cy="1039660"/>
                                <a:chOff x="207150" y="1709632"/>
                                <a:chExt cx="4506093" cy="1040245"/>
                              </a:xfrm>
                            </wpg:grpSpPr>
                            <wps:wsp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929"/>
                                  <a:ext cx="4506093" cy="3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 w:ascii="微软雅黑" w:hAnsi="微软雅黑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旅游        骑行        音乐        阅读        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/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4" h="187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15pt;margin-top:741.65pt;height:81.8pt;width:354.7pt;mso-position-vertical-relative:page;z-index:251718656;mso-width-relative:page;mso-height-relative:page;" coordsize="4504690,1038860" o:gfxdata="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">
                <o:lock v:ext="edit" aspectratio="f"/>
                <v:group id="组合 590" o:spid="_x0000_s1026" o:spt="203" style="position:absolute;left:0;top:0;height:1038860;width:4504690;" coordorigin="26379,0" coordsize="4505324,1039660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78" o:spid="_x0000_s1026" o:spt="203" style="position:absolute;left:26379;top:0;height:1039660;width:4505324;" coordorigin="26379,-2" coordsize="4505324,103966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79" o:spid="_x0000_s1026" o:spt="203" style="position:absolute;left:26379;top:-2;height:1039660;width:4505324;" coordorigin="207150,1709632" coordsize="4506093,10402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207150;top:2430929;height:318948;width:4506093;" filled="f" stroked="f" coordsize="21600,21600" o:gfxdata="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7WGj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旅游        骑行        音乐        阅读          摄影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634967;top:1709632;height:405992;width:3777624;" filled="f" stroked="f" coordsize="21600,21600" o:gfxdata="UEsDBAoAAAAAAIdO4kAAAAAAAAAAAAAAAAAEAAAAZHJzL1BLAwQUAAAACACHTuJAQZq/rLwAAADc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DaFPB3Jh8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av6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/>
                                  <w:color w:val="AF9C7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719091;top:2067756;height:0;width:3852656;" filled="f" stroked="t" coordsize="21600,21600" o:gfxdata="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ru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5pt" color="#AF9C74 [3204]" joinstyle="round"/>
                        <v:imagedata o:title=""/>
                        <o:lock v:ext="edit" aspectratio="f"/>
                      </v:line>
                    </v:group>
  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7Xv7674AAADc&#10;AAAADwAAAGRycy9kb3ducmV2LnhtbEWPzWoCMRSF9wXfIVzBTdFES0VGowut4KIgtYrbS3KdGZ3c&#10;DEmqtk9vCoUuD+fn48wWd9eIK4VYe9YwHCgQxMbbmksN+891fwIiJmSLjWfS8E0RFvPO0wwL62/8&#10;QdddKkUe4VighiqltpAymoocxoFvibN38sFhyjKU0ga85XHXyJFSY+mw5kyosKVlReay+3IanlUm&#10;7t9Pb6utMqNw+Dmuzfmoda87VFMQie7pP/zX3lgNr5MX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v76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v:group>
                  <v:shape id="Freeform 31" o:spid="_x0000_s1026" o:spt="100" style="position:absolute;left:161925;top:115570;height:223200;width:225626;" fillcolor="#28272C" filled="t" stroked="f" coordsize="116,115" o:gfxdata="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/jwG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5" o:spid="_x0000_s1026" o:spt="100" style="position:absolute;left:1556239;top:536331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321170;top:536331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773724;top:536331;height:222885;width:292735;" fillcolor="#FFFFFF [3212]" filled="t" stroked="f" coordsize="228,173" o:gfxdata="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9rDZ&#10;wAAAANwAAAAPAAAAAAAAAAEAIAAAACIAAABkcnMvZG93bnJldi54bWxQSwECFAAUAAAACACHTuJA&#10;My8FnjsAAAA5AAAAEAAAAAAAAAABACAAAAAPAQAAZHJzL3NoYXBleG1sLnhtbFBLBQYAAAAABgAG&#10;AFsBAAC5AwAAAAA=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" o:spid="_x0000_s1026" o:spt="100" style="position:absolute;left:123093;top:536331;height:222885;width:195580;" fillcolor="#FFFFFF [3212]" filled="t" stroked="f" coordsize="164,187" o:gfxdata="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xk4C/&#10;AAAA3AAAAA8AAAAAAAAAAQAgAAAAIgAAAGRycy9kb3ducmV2LnhtbFBLAQIUABQAAAAIAIdO4kAz&#10;LwWeOwAAADkAAAAQAAAAAAAAAAEAIAAAAA4BAABkcnMvc2hhcGV4bWwueG1sUEsFBgAAAAAGAAYA&#10;WwEAALgDAAAAAA==&#10;" path="m164,187c109,187,55,187,0,187c1,187,1,186,1,186c3,185,5,184,8,182c8,182,8,181,8,181c9,177,10,173,11,169c11,169,11,168,12,168c15,168,19,167,23,166c23,166,24,166,24,165c30,146,36,126,42,106c42,106,42,105,42,105c41,103,41,101,42,99c42,95,42,92,43,88c43,82,44,76,45,70c45,65,46,59,47,53c47,52,47,51,48,51c48,51,49,51,49,51c57,50,65,48,73,47c85,45,96,43,108,41c108,41,109,41,109,41c110,39,112,38,114,37c115,36,117,36,118,35c123,34,127,33,132,31c132,31,132,31,133,30c133,28,134,26,135,24c137,16,140,8,142,0c150,0,157,0,164,0c164,62,164,125,164,187xm86,132c86,132,86,132,86,132c94,104,101,75,109,46c109,47,108,47,108,47c96,51,83,54,71,58c70,58,70,59,70,60c67,70,65,80,62,89c62,90,62,91,61,91c62,91,62,91,62,92c72,94,81,97,91,100c91,100,92,100,92,101c92,102,92,102,92,102c90,110,89,118,87,126c87,128,87,130,86,132xm33,163c33,163,33,164,33,163c37,163,41,163,46,163c46,163,46,163,47,163c49,160,52,158,55,156c62,150,69,145,76,139c76,139,76,139,76,138c77,137,77,135,77,133c77,128,78,122,78,116c78,114,78,111,79,108c78,108,78,108,78,108c72,108,66,109,60,109c59,109,59,109,59,109c51,125,44,141,36,156c35,159,34,161,33,163xm36,90c38,90,39,90,39,88c39,85,40,82,40,79c40,73,41,68,41,62c41,59,42,55,42,52c42,51,42,50,41,50c39,50,37,49,35,49c33,49,32,50,31,52c31,56,31,60,30,63c30,69,29,75,29,81c28,84,28,86,28,88c28,90,28,90,29,90c31,90,32,90,33,90c34,90,35,90,36,90xm68,34c69,28,64,23,57,23c51,23,46,28,46,34c46,40,51,45,57,45c63,45,68,40,68,34xe">
                  <v:path o:connectlocs="0,222885;9540,216925;13118,201430;27428,197855;50087,126341;50087,117997;53665,83432;57242,60786;87056,56019;129989,48867;140722,41716;158610,35756;169343,0;195580,222885;102560,157330;128796,56019;83479,71513;72746,108462;108523,119189;109715,121573;102560,157330;39354,194279;56050,194279;90634,165673;91827,158522;94212,128725;71553,129916;42932,185936;42932,107270;47702,94159;50087,61978;41739,58403;35776,75089;33391,104887;39354,107270;81094,40524;54857,40524;81094,40524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0" o:spid="_x0000_s1026" o:spt="100" style="position:absolute;left:3077308;top:536331;height:222885;width:274320;" fillcolor="#FFFFFF [3212]" filled="t" stroked="f" coordsize="163,133" o:gfxdata="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lUn74A&#10;AADcAAAADwAAAAAAAAABACAAAAAiAAAAZHJzL2Rvd25yZXYueG1sUEsBAhQAFAAAAAgAh07iQDMv&#10;BZ47AAAAOQAAABAAAAAAAAAAAQAgAAAADQEAAGRycy9zaGFwZXhtbC54bWxQSwUGAAAAAAYABgBb&#10;AQAAtwMAAAAA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1" o:spid="_x0000_s1026" o:spt="100" style="position:absolute;left:3965331;top:536331;height:222885;width:260985;" fillcolor="#FFFFFF [3212]" filled="t" stroked="f" coordsize="157,134" o:gfxdata="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LV76/&#10;AAAA3AAAAA8AAAAAAAAAAQAgAAAAIgAAAGRycy9kb3ducmV2LnhtbFBLAQIUABQAAAAIAIdO4kAz&#10;LwWeOwAAADkAAAAQAAAAAAAAAAEAIAAAAA4BAABkcnMvc2hhcGV4bWwueG1sUEsFBgAAAAAGAAYA&#10;WwEAALgDAAAAAA==&#10;" path="m122,67c133,67,145,67,157,67c157,67,157,67,157,68c157,86,157,104,157,122c157,129,152,134,145,134c100,134,56,134,12,134c5,134,0,129,0,122c0,107,0,93,0,78c0,75,0,71,0,68c0,68,0,67,0,67c12,67,23,67,35,67c31,84,35,99,48,111c57,120,69,123,82,122c95,121,107,115,115,104c123,93,125,80,122,67xm1,56c14,56,26,56,39,56c39,56,40,55,40,55c44,49,48,44,54,41c61,36,69,33,77,33c84,33,90,34,96,37c105,41,112,47,116,55c117,55,117,56,118,56c130,56,143,56,156,56c156,56,156,56,157,56c157,55,157,55,157,55c157,48,157,41,157,34c157,27,152,22,145,22c100,22,56,22,11,22c10,22,9,22,7,23c3,24,0,28,0,34c0,41,0,48,0,55c0,55,0,55,0,56c0,56,1,56,1,56xm45,78c45,96,60,111,78,111c97,111,112,96,112,78c112,59,97,44,78,44c60,44,45,59,45,78xm78,100c66,100,56,90,56,78c56,65,66,55,78,55c91,56,101,66,101,78c101,90,91,100,78,100xm145,10c145,4,140,0,134,0c127,0,119,0,112,0c108,0,105,1,103,4c101,6,101,8,101,11c116,11,130,11,145,11c145,11,145,10,145,10xe">
                  <v:path o:connectlocs="202803,111442;260985,111442;260985,113105;260985,202925;241037,222885;19947,222885;0,202925;0,129739;0,113105;0,111442;58181,111442;79791,184628;136310,202925;191167,172985;202803,111442;1662,93145;64830,93145;66492,91482;89765,68196;127999,54889;159583,61542;192829,91482;196154,93145;259322,93145;260985,93145;260985,91482;260985,56552;241037,36593;18285,36593;11636,38256;0,56552;0,91482;0,93145;1662,93145;74804,129739;129661,184628;186180,129739;129661,73186;74804,129739;129661,166332;93090,129739;129661,91482;167894,129739;129661,166332;241037,16633;222751,0;186180,0;171219,6653;167894,18296;241037,18296;241037,16633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5295265</wp:posOffset>
                </wp:positionV>
                <wp:extent cx="4504690" cy="226377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263777"/>
                          <a:chOff x="0" y="0"/>
                          <a:chExt cx="4505324" cy="2263779"/>
                        </a:xfrm>
                      </wpg:grpSpPr>
                      <wpg:grpSp>
                        <wpg:cNvPr id="96" name="组合 213"/>
                        <wpg:cNvGrpSpPr/>
                        <wpg:grpSpPr>
                          <a:xfrm>
                            <a:off x="0" y="0"/>
                            <a:ext cx="4505324" cy="2263779"/>
                            <a:chOff x="0" y="0"/>
                            <a:chExt cx="4505324" cy="2263779"/>
                          </a:xfrm>
                        </wpg:grpSpPr>
                        <wpg:grpSp>
                          <wpg:cNvPr id="97" name="组合 214"/>
                          <wpg:cNvGrpSpPr/>
                          <wpg:grpSpPr>
                            <a:xfrm>
                              <a:off x="0" y="0"/>
                              <a:ext cx="4505324" cy="2263779"/>
                              <a:chOff x="180765" y="1709632"/>
                              <a:chExt cx="4506093" cy="2265051"/>
                            </a:xfrm>
                          </wpg:grpSpPr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8450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2012.12-2014.12 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eastAsia="zh-CN"/>
                                    </w:rPr>
                                    <w:t>奈森设计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信息科技            石市通客户端设计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描述：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负责产品UI设计，项目管理，客户沟通，方案撰写等方面工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3" h="255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416.95pt;height:178.25pt;width:354.7pt;mso-position-vertical-relative:page;z-index:251704320;mso-width-relative:page;mso-height-relative:page;" coordsize="4505324,2263779" o:gfxdata="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">
                <o:lock v:ext="edit" aspectratio="f"/>
                <v:group id="组合 213" o:spid="_x0000_s1026" o:spt="203" style="position:absolute;left:0;top:0;height:2263779;width:4505324;" coordsize="4505324,2263779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14" o:spid="_x0000_s1026" o:spt="203" style="position:absolute;left:0;top:0;height:2263779;width:4505324;" coordorigin="180765,1709632" coordsize="4506093,2265051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845078;width:4506093;" filled="f" stroked="f" coordsize="21600,21600" o:gfxdata="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B4U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2012.12-2014.12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信息科技            石市通客户端设计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负责产品UI设计，项目管理，客户沟通，方案撰写等方面工作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223;top:1709632;height:405992;width:3778894;" filled="f" stroked="f" coordsize="21600,21600" o:gfxdata="UEsDBAoAAAAAAIdO4kAAAAAAAAAAAAAAAAAEAAAAZHJzL1BLAwQUAAAACACHTuJA5tN/OrwAAADc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AsVvB3Jh8B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Tfz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yLUtLoAAADc&#10;AAAADwAAAGRycy9kb3ducmV2LnhtbEVPy2oCMRTdF/oP4Ra6q5kRK2U0ipSK7U7HjuvL5DoZnNyE&#10;JD76981CcHk47/nyZgdxoRB7xwrKUQGCuHW6507B73799gEiJmSNg2NS8EcRlovnpzlW2l15R5c6&#10;dSKHcKxQgUnJV1LG1pDFOHKeOHNHFyymDEMndcBrDreDHBfFVFrsOTcY9PRpqD3VZ6vAB3M+bDZ1&#10;43Xzvv1pJqvtl14p9fpSFjMQiW7pIb67v7WCcZnX5jP5CM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ItS0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DOU474AAADc&#10;AAAADwAAAGRycy9kb3ducmV2LnhtbEWPS2sCMRSF9wX/Q7iCm6LJzELaqdFFVehCkFrF7SW5zkw7&#10;uRmS1NevbwqFLg/n8XFmi6vrxJlCbD1rKCYKBLHxtuVaw/5jPX4CEROyxc4zabhRhMV88DDDyvoL&#10;v9N5l2qRRzhWqKFJqa+kjKYhh3Hie+LsnXxwmLIMtbQBL3ncdbJUaiodtpwJDfb02pD52n07DY8q&#10;E/eb02q5VaYMh/txbT6PWo+GhXoBkeia/sN/7TeroSye4fdMPgJ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OU4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8" o:spid="_x0000_s1026" o:spt="100" style="position:absolute;left:163828;top:114300;height:225425;width:223503;" fillcolor="#28272C" filled="t" stroked="f" coordsize="253,255" o:gfxdata="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eFd74A&#10;AADbAAAADwAAAAAAAAABACAAAAAiAAAAZHJzL2Rvd25yZXYueG1sUEsBAhQAFAAAAAgAh07iQDMv&#10;BZ47AAAAOQAAABAAAAAAAAAAAQAgAAAADQEAAGRycy9zaGFwZXhtbC54bWxQSwUGAAAAAAYABgBb&#10;AQAAtwMAAAAA&#10;" path="m15,0c7,0,0,4,0,9c0,246,0,246,0,246c0,251,7,255,15,255c22,255,29,251,29,246c29,9,29,9,29,9c29,4,22,0,15,0c15,0,15,0,15,0xm100,172c51,172,51,172,51,172c48,172,45,175,45,178c45,214,45,214,45,214c45,217,48,219,51,219c113,219,113,219,113,219c105,207,100,193,100,177c100,176,100,174,100,172c100,172,100,172,100,172xm51,150c105,150,105,150,105,150c113,129,131,111,152,104c51,104,51,104,51,104c48,104,45,106,45,109c45,145,45,145,45,145c45,148,48,150,51,150c51,150,51,150,51,150xm51,81c211,81,211,81,211,81c214,81,217,79,217,76c217,40,217,40,217,40c217,37,214,35,211,35c51,35,51,35,51,35c48,35,45,37,45,40c45,76,45,76,45,76c45,79,48,81,51,81c51,81,51,81,51,81xm253,192c253,175,253,175,253,175c233,172,233,172,233,172c232,167,230,163,227,159c239,142,239,142,239,142c227,130,227,130,227,130c210,142,210,142,210,142c206,139,202,137,197,136c193,116,193,116,193,116c176,116,176,116,176,116c173,136,173,136,173,136c168,137,163,139,159,141c143,130,143,130,143,130c131,142,131,142,131,142c142,158,142,158,142,158c140,163,138,167,137,172c116,175,116,175,116,175c116,192,116,192,116,192c137,196,137,196,137,196c138,201,140,205,142,210c130,226,130,226,130,226c142,238,142,238,142,238c159,227,159,227,159,227c163,229,168,231,173,232c176,252,176,252,176,252c193,252,193,252,193,252c197,232,197,232,197,232c202,231,206,229,210,226c227,238,227,238,227,238c239,226,239,226,239,226c227,209,227,209,227,209c230,205,232,201,233,196c253,192,253,192,253,192c253,192,253,192,253,192xm185,208c172,208,161,197,161,184c161,171,172,160,185,160c198,160,209,171,209,184c209,197,198,208,185,208c185,208,185,208,185,208xm185,208c185,208,185,208,185,208e">
                  <v:path o:connectlocs="0,7956;13251,225425;25618,7956;13251,0;45053,152051;39753,189180;99825,193600;88341,152051;45053,132602;134278,91938;39753,96358;45053,132602;45053,71605;191700,67185;186399,30940;39753,35360;45053,71605;223503,169731;205834,152051;211135,125530;185516,125530;170498,102546;152830,120226;126327,114922;125444,139675;102475,154703;121027,173267;114843,199788;140462,200672;155480,222772;174031,205092;200534,210396;200534,184760;223503,169731;163431,183876;163431,141443;163431,183876;163431,183876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7574915</wp:posOffset>
                </wp:positionV>
                <wp:extent cx="4504690" cy="1609725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609725"/>
                          <a:chOff x="0" y="0"/>
                          <a:chExt cx="4505324" cy="1609725"/>
                        </a:xfrm>
                      </wpg:grpSpPr>
                      <wpg:grpSp>
                        <wpg:cNvPr id="99" name="组合 220"/>
                        <wpg:cNvGrpSpPr/>
                        <wpg:grpSpPr>
                          <a:xfrm>
                            <a:off x="0" y="0"/>
                            <a:ext cx="4505324" cy="1609725"/>
                            <a:chOff x="0" y="-2"/>
                            <a:chExt cx="4505324" cy="1609725"/>
                          </a:xfrm>
                        </wpg:grpSpPr>
                        <wpg:grpSp>
                          <wpg:cNvPr id="100" name="组合 221"/>
                          <wpg:cNvGrpSpPr/>
                          <wpg:grpSpPr>
                            <a:xfrm>
                              <a:off x="0" y="-2"/>
                              <a:ext cx="4505324" cy="1609725"/>
                              <a:chOff x="180765" y="1709632"/>
                              <a:chExt cx="4506093" cy="1610631"/>
                            </a:xfrm>
                          </wpg:grpSpPr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190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05“建设品质城，青春齐给力”logo征集活动入围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11  艺术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07“南京青奥会”专题设计竞赛“招贴”三等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12  台州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5.06  省级优秀毕业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596.45pt;height:126.75pt;width:354.7pt;mso-position-vertical-relative:page;z-index:251707392;mso-width-relative:page;mso-height-relative:page;" coordsize="4505324,1609725" o:gfxdata="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KhH47NwAAAAOAQAADwAAAAAAAAABACAAAAAiAAAAZHJzL2Rvd25yZXYueG1sUEsBAhQAFAAA&#10;AAgAh07iQBakXPthCgAA3DAAAA4AAAAAAAAAAQAgAAAAKwEAAGRycy9lMm9Eb2MueG1sUEsFBgAA&#10;AAAGAAYAWQEAAP4NAAAAAA==&#10;">
                <o:lock v:ext="edit" aspectratio="f"/>
                <v:group id="组合 220" o:spid="_x0000_s1026" o:spt="203" style="position:absolute;left:0;top:0;height:1609725;width:4505324;" coordorigin="0,-2" coordsize="4505324,160972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21" o:spid="_x0000_s1026" o:spt="203" style="position:absolute;left:0;top:-2;height:1609725;width:4505324;" coordorigin="180765,1709632" coordsize="4506093,1610631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190658;width:4506093;" filled="f" stroked="f" coordsize="21600,21600" o:gfxdata="UEsDBAoAAAAAAIdO4kAAAAAAAAAAAAAAAAAEAAAAZHJzL1BLAwQUAAAACACHTuJAV4SzhLwAAADc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lvB7Jh8Bvb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Es4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05“建设品质城，青春齐给力”logo征集活动入围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11  艺术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07“南京青奥会”专题设计竞赛“招贴”三等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12  台州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5.06  省级优秀毕业生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095;top:1709632;height:405992;width:3778259;" filled="f" stroked="f" coordsize="21600,21600" o:gfxdata="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IFh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ITNmL4AAADc&#10;AAAADwAAAGRycy9kb3ducmV2LnhtbEWPW2sCMRSE3wv9D+EU+lazlnphNYqUFvVNt12fD5vjZunm&#10;JCTx0n9vhEIfh5n5hpkvr7YXZwqxc6xgOChAEDdOd9wq+P76fJmCiAlZY++YFPxShOXi8WGOpXYX&#10;3tO5Sq3IEI4lKjAp+VLK2BiyGAfOE2fv6ILFlGVopQ54yXDby9eiGEuLHecFg57eDTU/1ckq8MGc&#10;Dut1VXtdj3bb+m21+9ArpZ6fhsUMRKJr+g//tTdawWgyhvuZfA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TNm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5WNz74AAADc&#10;AAAADwAAAGRycy9kb3ducmV2LnhtbEWPzWoCMRSF9wXfIVzBTdFEoVVGowut4KIgtYrbS3KdGZ3c&#10;DEmqtk9vCoUuD+fn48wWd9eIK4VYe9YwHCgQxMbbmksN+891fwIiJmSLjWfS8E0RFvPO0wwL62/8&#10;QdddKkUe4VighiqltpAymoocxoFvibN38sFhyjKU0ga85XHXyJFSr9JhzZlQYUvLisxl9+U0PKtM&#10;3L+f3lZbZUbh8HNcm/NR6153qKYgEt3Tf/ivvbEaXsZj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WNz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29" o:spid="_x0000_s1026" o:spt="100" style="position:absolute;left:184784;top:123825;height:234000;width:180778;" fillcolor="#28272C" filled="t" stroked="f" coordsize="512,663" o:gfxdata="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mVW5AAAA3AAA&#10;AA8AAAAAAAAAAQAgAAAAIgAAAGRycy9kb3ducmV2LnhtbFBLAQIUABQAAAAIAIdO4kAzLwWeOwAA&#10;ADkAAAAQAAAAAAAAAAEAIAAAAAgBAABkcnMvc2hhcGV4bWwueG1sUEsFBgAAAAAGAAYAWwEAALID&#10;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9934,40941;51903,40941;31071,0;151825,0;129934,40941;44488,118941;53315,111882;62495,106235;73087,102352;82268,100235;31071,0;0,40941;44488,118941;180778,40941;151825,0;98509,100235;107336,101647;117223,104823;127109,109764;133465,115058;180778,40941;24362,166941;91448,234000;158533,166941;91448,99529;24362,166941;28599,166941;91448,103764;154296,166941;91448,229764;28599,166941;71322,155294;71322,166941;83327,160941;83327,194117;98156,194117;98156,141176;87564,141176;71322,155294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108440</wp:posOffset>
                </wp:positionV>
                <wp:extent cx="247650" cy="247650"/>
                <wp:effectExtent l="0" t="0" r="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2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17.2pt;height:19.5pt;width:19.5pt;mso-position-vertical-relative:page;z-index:251672576;mso-width-relative:page;mso-height-relative:page;" coordsize="247650,247650" o:gfxdata="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">
                <o:lock v:ext="edit" aspectratio="f"/>
                <v:shape id="椭圆 28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8ZaP+rwAAADc&#10;AAAADwAAAGRycy9kb3ducmV2LnhtbEVPyWrDMBC9F/IPYgq9NZJdCMGJHGhCaC+F7O1xsMZLa42M&#10;pcbJ30eBQm/zeOvMFxfbijP1vnGsIRkrEMSFMw1XGg779fMUhA/IBlvHpOFKHhb56GGOmXEDb+m8&#10;C5WIIewz1FCH0GVS+qImi37sOuLIla63GCLsK2l6HGK4bWWq1ERabDg21NjRsqbiZ/drNSw/Np9v&#10;L+mqKicmGej0tXbfr0etnx4TNQMR6BL+xX/udxPnqxTuz8QLZH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j/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9" o:spid="_x0000_s1026" o:spt="100" style="position:absolute;left:45513;top:62063;height:121920;width:156845;" fillcolor="#FFFFFF [3212]" filled="t" stroked="f" coordsize="39,32" o:gfxdata="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Z2p&#10;jsEAAADcAAAADwAAAAAAAAABACAAAAAiAAAAZHJzL2Rvd25yZXYueG1sUEsBAhQAFAAAAAgAh07i&#10;QDMvBZ47AAAAOQAAABAAAAAAAAAAAQAgAAAAEAEAAGRycy9zaGFwZXhtbC54bWxQSwUGAAAAAAYA&#10;BgBbAQAAugMAAAAA&#10;" path="m25,20c25,20,14,20,10,29c10,29,17,32,25,32c33,32,39,29,39,29c35,20,25,20,25,20xm25,19c29,19,31,15,31,8c31,2,25,2,25,2c25,2,18,2,18,8c18,15,21,19,25,19xm12,14c13,14,14,14,15,13c15,12,15,10,15,8c15,6,16,4,17,3c15,0,12,0,12,0c12,0,6,0,6,6c6,11,9,14,12,14xm17,19c17,16,17,16,17,16c14,15,12,15,12,15c12,15,3,15,0,23c0,23,4,25,9,25c14,20,17,19,17,19xe">
                  <v:path o:connectlocs="100541,76200;40216,110490;100541,121920;156845,110490;100541,76200;100541,72390;124671,30480;100541,7620;72390,30480;100541,72390;48260,53340;60325,49530;60325,30480;68368,11430;48260,0;24130,22860;48260,53340;68368,72390;68368,60960;48260,57150;0,87630;36195,95250;68368,7239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10078085</wp:posOffset>
                </wp:positionV>
                <wp:extent cx="247650" cy="247650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4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93.55pt;height:19.5pt;width:19.5pt;mso-position-vertical-relative:page;z-index:251678720;mso-width-relative:page;mso-height-relative:page;" coordsize="247650,247650" o:gfxdata="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">
                <o:lock v:ext="edit" aspectratio="f"/>
                <v:shape id="椭圆 31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ETOyFbwAAADc&#10;AAAADwAAAGRycy9kb3ducmV2LnhtbEVPS2sCMRC+C/6HMEJvNVkrIqtR0CLtRbDW13HYjLurm8my&#10;SV39902h4G0+vudM53dbiRs1vnSsIekrEMSZMyXnGnbfq9cxCB+QDVaOScODPMxn3c4UU+Na/qLb&#10;NuQihrBPUUMRQp1K6bOCLPq+q4kjd3aNxRBhk0vTYBvDbSUHSo2kxZJjQ4E1LQvKrtsfq2G53hw/&#10;3gbv+XlkkpYOp5W7LPZav/QSNQER6B6e4n/3p4nz1RD+nokXy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zshW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2" o:spid="_x0000_s1026" o:spt="100" style="position:absolute;left:66201;top:57926;height:133350;width:112395;" fillcolor="#FFFFFF [3212]" filled="t" stroked="f" coordsize="28,35" o:gfxdata="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L+bb4A&#10;AADcAAAADwAAAAAAAAABACAAAAAiAAAAZHJzL2Rvd25yZXYueG1sUEsBAhQAFAAAAAgAh07iQDMv&#10;BZ47AAAAOQAAABAAAAAAAAAAAQAgAAAADQEAAGRycy9zaGFwZXhtbC54bWxQSwUGAAAAAAYABgBb&#10;AQAAtwMAAAAA&#10;" path="m14,35c14,35,0,20,0,13c0,6,6,0,14,0c21,0,28,6,28,13c28,20,14,35,14,35xm14,4c8,4,4,8,4,13c4,18,8,22,14,22c19,22,23,18,23,13c23,8,19,4,14,4xm14,17c11,17,9,15,9,13c9,11,11,9,14,9c16,9,18,11,18,13c18,15,16,17,14,17xe">
                  <v:path o:connectlocs="56197,133350;0,49530;56197,0;112395,49530;56197,133350;56197,15240;16056,49530;56197,83820;92324,49530;56197,15240;56197,64770;36126,49530;56197,34290;72253,49530;56197,6477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754870</wp:posOffset>
                </wp:positionV>
                <wp:extent cx="247650" cy="247650"/>
                <wp:effectExtent l="0" t="0" r="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6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68.1pt;height:19.5pt;width:19.5pt;mso-position-vertical-relative:page;z-index:251676672;mso-width-relative:page;mso-height-relative:page;" coordsize="247650,247650" o:gfxdata="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">
                <o:lock v:ext="edit" aspectratio="f"/>
                <v:shape id="椭圆 30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jq2J+bwAAADc&#10;AAAADwAAAGRycy9kb3ducmV2LnhtbEVPTWvCQBC9C/0Pywje6m4UgqSughbRS8FqWz0O2TGJZmdD&#10;dmv033eFgrd5vM+Zzm+2FldqfeVYQzJUIIhzZyouNHztV68TED4gG6wdk4Y7eZjPXnpTzIzr+JOu&#10;u1CIGMI+Qw1lCE0mpc9LsuiHriGO3Mm1FkOEbSFNi10Mt7UcKZVKixXHhhIbWpaUX3a/VsPyY3tY&#10;j0fvxSk1SUc/x5U7L761HvQT9QYi0C08xf/ujYnzVQqPZ+IFcv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tif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1" o:spid="_x0000_s1026" o:spt="100" style="position:absolute;left:53788;top:78613;height:86995;width:139700;" fillcolor="#FFFFFF [3212]" filled="t" stroked="f" coordsize="35,23" o:gfxdata="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7/M2ugAAANwA&#10;AAAPAAAAAAAAAAEAIAAAACIAAABkcnMvZG93bnJldi54bWxQSwECFAAUAAAACACHTuJAMy8FnjsA&#10;AAA5AAAAEAAAAAAAAAABACAAAAAJAQAAZHJzL3NoYXBleG1sLnhtbFBLBQYAAAAABgAGAFsBAACz&#10;AwAAAAA=&#10;" path="m24,10c35,0,35,0,35,0c35,1,35,1,35,1c35,21,35,21,35,21c35,22,35,22,35,22l24,10xm1,0c1,0,2,0,2,0c33,0,33,0,33,0c34,0,34,0,35,0c18,13,18,13,18,13l1,0xm1,22c1,22,0,22,0,21c0,1,0,1,0,1c0,1,1,1,1,0c11,10,11,10,11,10l1,22xm18,16c22,12,22,12,22,12c35,22,35,22,35,22c34,23,34,23,33,23c2,23,2,23,2,23c2,23,1,23,1,22c13,12,13,12,13,12l18,16xe">
                  <v:path o:connectlocs="95794,37823;139700,0;139700,3782;139700,79430;139700,83212;95794,37823;3991,0;7982,0;131717,0;139700,0;71845,49171;3991,0;3991,83212;0,79430;0,3782;3991,0;43905,37823;3991,83212;71845,60518;87811,45388;139700,83212;131717,86995;7982,86995;3991,83212;51888,45388;71845,605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431655</wp:posOffset>
                </wp:positionV>
                <wp:extent cx="247650" cy="247650"/>
                <wp:effectExtent l="0" t="0" r="0" b="0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8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Freeform 10"/>
                        <wps:cNvSpPr/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42.65pt;height:19.5pt;width:19.5pt;mso-position-vertical-relative:page;z-index:251674624;mso-width-relative:page;mso-height-relative:page;" coordsize="247650,247650" o:gfxdata="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">
                <o:lock v:ext="edit" aspectratio="f"/>
                <v:shape id="椭圆 29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kH64EL8AAADc&#10;AAAADwAAAGRycy9kb3ducmV2LnhtbEWPzWvCQBDF74X+D8sUvNXdWJCSugpVxF4Ev/pxHLJjkjY7&#10;G7Kr0f/eOQi9zfDevPebyeziG3WmLtaBLWRDA4q4CK7m0sJhv3x+BRUTssMmMFm4UoTZ9PFhgrkL&#10;PW/pvEulkhCOOVqoUmpzrWNRkcc4DC2xaMfQeUyydqV2HfYS7hs9MmasPdYsDRW2NK+o+NudvIX5&#10;evO9ehktyuPYZT19/SzD7/untYOnzLyBSnRJ/+b79YcTfCO08oxMoK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+uB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" o:spid="_x0000_s1026" o:spt="100" style="position:absolute;left:41376;top:57925;height:133350;width:165100;" fillcolor="#FFFFFF [3212]" filled="t" stroked="f" coordsize="41,35" o:gfxdata="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jmi74A&#10;AADcAAAADwAAAAAAAAABACAAAAAiAAAAZHJzL2Rvd25yZXYueG1sUEsBAhQAFAAAAAgAh07iQDMv&#10;BZ47AAAAOQAAABAAAAAAAAAAAQAgAAAADQEAAGRycy9zaGFwZXhtbC54bWxQSwUGAAAAAAYABgBb&#10;AQAAtwMAAAAA&#10;" path="m12,1c13,0,21,7,20,9c20,11,16,14,16,14c16,15,16,17,20,21c23,24,27,26,27,26c28,26,32,21,33,21c33,21,40,25,41,30c41,31,37,35,32,35c26,35,19,31,14,26c9,21,0,7,12,1xe">
                  <v:path o:connectlocs="48321,3810;80536,34290;64429,53340;80536,80010;108724,99060;132885,80010;165100,114300;128858,133350;56375,99060;48321,3810" o:connectangles="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ectPr>
          <w:pgSz w:w="11906" w:h="16838"/>
          <w:pgMar w:top="567" w:right="567" w:bottom="567" w:left="567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ge">
                  <wp:posOffset>0</wp:posOffset>
                </wp:positionV>
                <wp:extent cx="6834505" cy="3919855"/>
                <wp:effectExtent l="0" t="0" r="4445" b="444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34505" cy="3919855"/>
                        </a:xfrm>
                        <a:custGeom>
                          <a:avLst/>
                          <a:gdLst>
                            <a:gd name="T0" fmla="*/ 1667 w 1667"/>
                            <a:gd name="T1" fmla="*/ 0 h 956"/>
                            <a:gd name="T2" fmla="*/ 1667 w 1667"/>
                            <a:gd name="T3" fmla="*/ 268 h 956"/>
                            <a:gd name="T4" fmla="*/ 0 w 1667"/>
                            <a:gd name="T5" fmla="*/ 956 h 956"/>
                            <a:gd name="T6" fmla="*/ 1433 w 1667"/>
                            <a:gd name="T7" fmla="*/ 0 h 956"/>
                            <a:gd name="T8" fmla="*/ 1667 w 1667"/>
                            <a:gd name="T9" fmla="*/ 0 h 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7" h="956">
                              <a:moveTo>
                                <a:pt x="1667" y="0"/>
                              </a:moveTo>
                              <a:lnTo>
                                <a:pt x="1667" y="268"/>
                              </a:lnTo>
                              <a:lnTo>
                                <a:pt x="0" y="956"/>
                              </a:lnTo>
                              <a:lnTo>
                                <a:pt x="1433" y="0"/>
                              </a:lnTo>
                              <a:lnTo>
                                <a:pt x="1667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54100">
                              <a:srgbClr val="BCA47B"/>
                            </a:gs>
                            <a:gs pos="0">
                              <a:srgbClr val="CEC791"/>
                            </a:gs>
                            <a:gs pos="100000">
                              <a:srgbClr val="B09A7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31.65pt;margin-top:0pt;height:308.65pt;width:538.15pt;mso-position-vertical-relative:page;z-index:251724800;mso-width-relative:page;mso-height-relative:page;" fillcolor="#CEC791" filled="t" stroked="f" coordsize="1667,956" o:gfxdata="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/ZC+A9cAAAAIAQAADwAAAAAAAAABACAAAAAiAAAAZHJzL2Rv&#10;d25yZXYueG1sUEsBAhQAFAAAAAgAh07iQOzWO/EfAwAA6gcAAA4AAAAAAAAAAQAgAAAAJgEAAGRy&#10;cy9lMm9Eb2MueG1sUEsFBgAAAAAGAAYAWQEAALcGAAAAAA==&#10;" path="m1667,0l1667,268,0,956,1433,0,1667,0xe">
                <v:path o:connectlocs="6834505,0;6834505,1098871;0,3919855;5875132,0;6834505,0" o:connectangles="0,0,0,0,0"/>
                <v:fill type="gradient" on="t" color2="#B09A72" colors="0f #CEC791;35455f #BCA47B;65536f #B09A72" focus="100%" focussize="0,0" rotate="t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815340</wp:posOffset>
                </wp:positionV>
                <wp:extent cx="508635" cy="1019810"/>
                <wp:effectExtent l="0" t="0" r="0" b="0"/>
                <wp:wrapNone/>
                <wp:docPr id="1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0.65pt;margin-top:64.2pt;height:80.3pt;width:40.05pt;mso-position-vertical-relative:page;mso-wrap-style:none;z-index:251726848;mso-width-relative:margin;mso-height-relative:margin;mso-width-percent:400;mso-height-percent:200;" filled="f" stroked="f" coordsize="21600,21600" o:gfxdata="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uBPNPYAAAACgEAAA8AAAAAAAAAAQAgAAAAIgAAAGRy&#10;cy9kb3ducmV2LnhtbFBLAQIUABQAAAAIAIdO4kDMLrw1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;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ge">
                  <wp:posOffset>2484755</wp:posOffset>
                </wp:positionV>
                <wp:extent cx="2287905" cy="862330"/>
                <wp:effectExtent l="0" t="0" r="0" b="0"/>
                <wp:wrapNone/>
                <wp:docPr id="1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200" w:lineRule="exact"/>
                              <w:jc w:val="right"/>
                              <w:rPr>
                                <w:color w:val="FFFFFF" w:themeColor="background1"/>
                                <w:sz w:val="110"/>
                                <w:szCs w:val="1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10"/>
                                <w:szCs w:val="11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47.75pt;margin-top:195.65pt;height:67.9pt;width:180.15pt;mso-position-vertical-relative:page;mso-wrap-style:none;z-index:251728896;mso-width-relative:margin;mso-height-relative:margin;mso-width-percent:400;mso-height-percent:200;" filled="f" stroked="f" coordsize="21600,21600" o:gfxdata="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2rZjrdAAAADAEAAA8AAAAAAAAAAQAg&#10;AAAAIgAAAGRycy9kb3ducmV2LnhtbFBLAQIUABQAAAAIAIdO4kBC9ugKCQIAANsDAAAOAAAAAAAA&#10;AAEAIAAAACw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1200" w:lineRule="exact"/>
                        <w:jc w:val="right"/>
                        <w:rPr>
                          <w:color w:val="FFFFFF" w:themeColor="background1"/>
                          <w:sz w:val="110"/>
                          <w:szCs w:val="1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110"/>
                          <w:szCs w:val="11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ge">
                  <wp:posOffset>3207385</wp:posOffset>
                </wp:positionV>
                <wp:extent cx="3131185" cy="4984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color w:val="CEC791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color w:val="CEC791"/>
                                <w:sz w:val="36"/>
                                <w:szCs w:val="30"/>
                              </w:rPr>
                              <w:t>Letter of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81.05pt;margin-top:252.55pt;height:39.25pt;width:246.55pt;mso-position-vertical-relative:page;z-index:251730944;mso-width-relative:page;mso-height-relative:margin;mso-height-percent:200;" filled="f" stroked="f" coordsize="21600,21600" o:gfxdata="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5qRmNgAAAAMAQAADwAAAAAAAAABACAAAAAi&#10;AAAAZHJzL2Rvd25yZXYueG1sUEsBAhQAFAAAAAgAh07iQKCGMjUKAgAA2w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right"/>
                        <w:rPr>
                          <w:color w:val="CEC791"/>
                          <w:sz w:val="36"/>
                          <w:szCs w:val="30"/>
                        </w:rPr>
                      </w:pPr>
                      <w:r>
                        <w:rPr>
                          <w:color w:val="CEC791"/>
                          <w:sz w:val="36"/>
                          <w:szCs w:val="30"/>
                        </w:rPr>
                        <w:t>Letter of recommend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425950</wp:posOffset>
                </wp:positionV>
                <wp:extent cx="6614795" cy="5725160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572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尊敬的领导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　　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好！ 　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是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此外，我还积极地参加各种社会活动，抓住每一个机会，锻炼自己。大学四年，我 深深地感受到，与优秀学生共事，使我在竞争中获益;向实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际困难挑战，让我在挫折中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成长。我热爱贵单位所从事的事业，殷切地期望能够在您的领导下，为这一光荣的事业 添砖加瓦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firstLine="420"/>
                            </w:pPr>
                            <w:r>
                              <w:t xml:space="preserve">此致 </w:t>
                            </w:r>
                            <w:r>
                              <w:cr/>
                            </w:r>
                            <w:r>
                              <w:t xml:space="preserve">敬礼     </w:t>
                            </w:r>
                            <w:r>
                              <w:cr/>
                            </w:r>
                          </w:p>
                          <w:p/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6720" w:leftChars="3200"/>
                            </w:pPr>
                            <w:r>
                              <w:t xml:space="preserve">申请人：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6720" w:leftChars="3200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申请日期：      年   月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top:348.5pt;height:450.8pt;width:520.85pt;mso-position-horizontal:center;mso-position-horizontal-relative:margin;mso-position-vertical-relative:page;z-index:251732992;mso-width-relative:page;mso-height-relative:margin;mso-height-percent:200;" filled="f" stroked="f" coordsize="21600,21600" o:gfxdata="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O5O0dgAAAAKAQAADwAAAAAAAAABACAA&#10;AAAiAAAAZHJzL2Rvd25yZXYueG1sUEsBAhQAFAAAAAgAh07iQFL/iCANAgAA4A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尊敬的领导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　　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您好！ 　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是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科技大学艺术系的一名学生，即将面临毕业。四年来，在师友的严格 教益及个人的努力下，我具备了扎实的专业基础知识，系统地掌握了等有关理论;熟悉 涉外工作常用礼仪;具备较好的英语听、说、读、写、译等能力;能熟练操作计算机办公 软件。同时，我利用课余时间广泛地涉猎了大量书籍，不但充实了自己，也培养了自 己多方面的技能。       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此外，我还积极地参加各种社会活动，抓住每一个机会，锻炼自己。大学四年，我 深深地感受到，与优秀学生共事，使我在竞争中获益;向实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际困难挑战，让我在挫折中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成长。我热爱贵单位所从事的事业，殷切地期望能够在您的领导下，为这一光荣的事业 添砖加瓦;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此外，我还积极地参加各种社会活动，抓住每一个机会，锻炼自己。大学四年，我 深深地感受到，与优秀学生共事，使我在竞争中获益;向实际困难挑战，让我在挫折中 成长。我热爱贵单位所从事的事业，殷切地期望能够在您的领导下，为这一光荣的事业 添砖加瓦;并且在实践中不断学习、进步。随信附上个人求职简历，收笔之际，郑重地提 一个小小的要求：无论您是否选择我，尊敬的领导，希望您能够接受我诚恳的谢意!  　　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</w:pPr>
                    </w:p>
                    <w:p>
                      <w:pPr>
                        <w:pStyle w:val="3"/>
                        <w:adjustRightInd w:val="0"/>
                        <w:snapToGrid w:val="0"/>
                        <w:ind w:firstLine="420"/>
                      </w:pPr>
                      <w:r>
                        <w:t xml:space="preserve">此致 </w:t>
                      </w:r>
                      <w:r>
                        <w:cr/>
                      </w:r>
                      <w:r>
                        <w:t xml:space="preserve">敬礼     </w:t>
                      </w:r>
                      <w:r>
                        <w:cr/>
                      </w:r>
                    </w:p>
                    <w:p/>
                    <w:p>
                      <w:pPr>
                        <w:pStyle w:val="3"/>
                        <w:adjustRightInd w:val="0"/>
                        <w:snapToGrid w:val="0"/>
                        <w:ind w:left="6720" w:leftChars="3200"/>
                      </w:pPr>
                      <w:r>
                        <w:t xml:space="preserve">申请人：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>
                      <w:pPr>
                        <w:adjustRightInd w:val="0"/>
                        <w:snapToGrid w:val="0"/>
                        <w:ind w:left="6720" w:leftChars="3200"/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申请日期：      年   月   日</w:t>
                      </w:r>
                    </w:p>
                  </w:txbxContent>
                </v:textbox>
              </v:shape>
            </w:pict>
          </mc:Fallback>
        </mc:AlternateContent>
      </w:r>
    </w:p>
    <w:p/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F04"/>
    <w:multiLevelType w:val="multilevel"/>
    <w:tmpl w:val="07FC6F04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AF9C74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8D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66FC"/>
    <w:rsid w:val="00116A9A"/>
    <w:rsid w:val="00116D47"/>
    <w:rsid w:val="0012028A"/>
    <w:rsid w:val="001203A7"/>
    <w:rsid w:val="00122B34"/>
    <w:rsid w:val="00122F74"/>
    <w:rsid w:val="001233F4"/>
    <w:rsid w:val="00126C88"/>
    <w:rsid w:val="00131FBD"/>
    <w:rsid w:val="00136E76"/>
    <w:rsid w:val="0014141C"/>
    <w:rsid w:val="001425F9"/>
    <w:rsid w:val="00142F17"/>
    <w:rsid w:val="00150D46"/>
    <w:rsid w:val="00164BAC"/>
    <w:rsid w:val="00166A52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628B"/>
    <w:rsid w:val="002A6512"/>
    <w:rsid w:val="002A730E"/>
    <w:rsid w:val="002B0584"/>
    <w:rsid w:val="002B0CD4"/>
    <w:rsid w:val="002B191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2D4C"/>
    <w:rsid w:val="00314298"/>
    <w:rsid w:val="00316788"/>
    <w:rsid w:val="00316B4E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37C1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208CE"/>
    <w:rsid w:val="00520A71"/>
    <w:rsid w:val="00521CE5"/>
    <w:rsid w:val="00525CF5"/>
    <w:rsid w:val="00530330"/>
    <w:rsid w:val="0053427E"/>
    <w:rsid w:val="00535DD8"/>
    <w:rsid w:val="0054142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34FB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A1371"/>
    <w:rsid w:val="006A16C4"/>
    <w:rsid w:val="006A1C19"/>
    <w:rsid w:val="006A2CFD"/>
    <w:rsid w:val="006A5302"/>
    <w:rsid w:val="006A733E"/>
    <w:rsid w:val="006B0727"/>
    <w:rsid w:val="006B16C7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D56C8"/>
    <w:rsid w:val="007D70A4"/>
    <w:rsid w:val="007E318F"/>
    <w:rsid w:val="007E5F63"/>
    <w:rsid w:val="007E6BB5"/>
    <w:rsid w:val="007F58A4"/>
    <w:rsid w:val="007F7CE1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5E8"/>
    <w:rsid w:val="0093273C"/>
    <w:rsid w:val="00932B70"/>
    <w:rsid w:val="0093374F"/>
    <w:rsid w:val="00933B72"/>
    <w:rsid w:val="00935779"/>
    <w:rsid w:val="00935D54"/>
    <w:rsid w:val="00936582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50EB"/>
    <w:rsid w:val="009B4B57"/>
    <w:rsid w:val="009B5325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32D7"/>
    <w:rsid w:val="00A1425F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742B"/>
    <w:rsid w:val="00C11D53"/>
    <w:rsid w:val="00C14B6F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3444"/>
    <w:rsid w:val="00C4071B"/>
    <w:rsid w:val="00C41BCA"/>
    <w:rsid w:val="00C42C81"/>
    <w:rsid w:val="00C42D55"/>
    <w:rsid w:val="00C438D7"/>
    <w:rsid w:val="00C5202A"/>
    <w:rsid w:val="00C536E8"/>
    <w:rsid w:val="00C55109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9A5"/>
    <w:rsid w:val="00CA11B1"/>
    <w:rsid w:val="00CA1230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BD3"/>
    <w:rsid w:val="00D441D5"/>
    <w:rsid w:val="00D457F6"/>
    <w:rsid w:val="00D50FDC"/>
    <w:rsid w:val="00D52080"/>
    <w:rsid w:val="00D57A8D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80679"/>
    <w:rsid w:val="00D8095E"/>
    <w:rsid w:val="00D8168B"/>
    <w:rsid w:val="00D82F3D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281A"/>
    <w:rsid w:val="00E04117"/>
    <w:rsid w:val="00E1048C"/>
    <w:rsid w:val="00E12782"/>
    <w:rsid w:val="00E12CCA"/>
    <w:rsid w:val="00E14080"/>
    <w:rsid w:val="00E14D55"/>
    <w:rsid w:val="00E20E5D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399A"/>
    <w:rsid w:val="00F44878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4E9B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  <w:rsid w:val="2AA00AFB"/>
    <w:rsid w:val="464933AC"/>
    <w:rsid w:val="49610EF4"/>
    <w:rsid w:val="4E552F5B"/>
    <w:rsid w:val="5F936E48"/>
    <w:rsid w:val="6E9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8"/>
    <w:unhideWhenUsed/>
    <w:uiPriority w:val="99"/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4">
    <w:name w:val="Closing"/>
    <w:basedOn w:val="1"/>
    <w:link w:val="19"/>
    <w:unhideWhenUsed/>
    <w:uiPriority w:val="99"/>
    <w:pPr>
      <w:ind w:left="100" w:leftChars="2100"/>
    </w:pPr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5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9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页眉 Char"/>
    <w:basedOn w:val="9"/>
    <w:link w:val="7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5">
    <w:name w:val="页脚 Char"/>
    <w:basedOn w:val="9"/>
    <w:link w:val="6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6">
    <w:name w:val="日期 Char"/>
    <w:basedOn w:val="9"/>
    <w:link w:val="5"/>
    <w:semiHidden/>
    <w:uiPriority w:val="99"/>
    <w:rPr>
      <w:rFonts w:ascii="Arial Unicode MS" w:hAnsi="Arial Unicode MS" w:eastAsia="微软雅黑"/>
      <w:kern w:val="2"/>
      <w:sz w:val="21"/>
      <w:szCs w:val="22"/>
    </w:rPr>
  </w:style>
  <w:style w:type="paragraph" w:styleId="17">
    <w:name w:val="List Paragraph"/>
    <w:basedOn w:val="1"/>
    <w:uiPriority w:val="34"/>
    <w:pPr>
      <w:ind w:firstLine="420" w:firstLineChars="200"/>
    </w:pPr>
  </w:style>
  <w:style w:type="character" w:customStyle="1" w:styleId="18">
    <w:name w:val="称呼 Char"/>
    <w:basedOn w:val="9"/>
    <w:link w:val="3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  <w:style w:type="character" w:customStyle="1" w:styleId="19">
    <w:name w:val="结束语 Char"/>
    <w:basedOn w:val="9"/>
    <w:link w:val="4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BBC0-F171-45A8-B8EF-A136065FF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5</Characters>
  <Lines>1</Lines>
  <Paragraphs>1</Paragraphs>
  <TotalTime>0</TotalTime>
  <ScaleCrop>false</ScaleCrop>
  <LinksUpToDate>false</LinksUpToDate>
  <CharactersWithSpaces>2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8:16:00Z</dcterms:created>
  <dc:creator>五百丁</dc:creator>
  <cp:lastModifiedBy>Administrator</cp:lastModifiedBy>
  <dcterms:modified xsi:type="dcterms:W3CDTF">2018-01-03T14:12:51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